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7B65F" w14:textId="501D4C61" w:rsidR="00273E3F" w:rsidRPr="008B7D40" w:rsidRDefault="00273E3F" w:rsidP="00273E3F">
      <w:pPr>
        <w:pStyle w:val="Ttol1"/>
        <w:ind w:right="-1"/>
        <w:rPr>
          <w:rFonts w:ascii="Raleway Medium" w:hAnsi="Raleway Medium"/>
          <w:b/>
          <w:bCs/>
          <w:color w:val="00788D"/>
          <w:sz w:val="20"/>
          <w:szCs w:val="20"/>
        </w:rPr>
      </w:pPr>
      <w:bookmarkStart w:id="0" w:name="_Toc159261653"/>
      <w:bookmarkStart w:id="1" w:name="_Toc159310625"/>
      <w:bookmarkStart w:id="2" w:name="_Toc159313103"/>
      <w:bookmarkStart w:id="3" w:name="_Hlk128653446"/>
      <w:r w:rsidRPr="008B7D40">
        <w:rPr>
          <w:rFonts w:ascii="Raleway Medium" w:hAnsi="Raleway Medium"/>
          <w:b/>
          <w:bCs/>
          <w:color w:val="00788D"/>
          <w:sz w:val="20"/>
          <w:szCs w:val="20"/>
        </w:rPr>
        <w:t>DECLARACIÓN RESPONSABLE DE ADHESIÓN AL PLAN DE MEDIDAS ANTIFRAUDE DEL MINISTERIO DE DEFENSA RELACIONADO CON LOS SISTEMAS DE INFORMACIÓN, GESTIÓN Y CONTROL DEL PLAN DE RECUPERACIÓN, TRANSFORMACIÓN Y RESILIENCIA</w:t>
      </w:r>
      <w:bookmarkEnd w:id="0"/>
      <w:bookmarkEnd w:id="1"/>
      <w:bookmarkEnd w:id="2"/>
    </w:p>
    <w:p w14:paraId="244C1329"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1967" w:rsidRPr="00F62E84" w14:paraId="1F1DA205" w14:textId="77777777" w:rsidTr="00EE09D1">
        <w:trPr>
          <w:trHeight w:val="340"/>
        </w:trPr>
        <w:tc>
          <w:tcPr>
            <w:tcW w:w="9072" w:type="dxa"/>
            <w:vAlign w:val="center"/>
          </w:tcPr>
          <w:p w14:paraId="4DBE7865"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B61967" w:rsidRPr="00F62E84" w14:paraId="1DB107FA" w14:textId="77777777" w:rsidTr="00EE09D1">
        <w:trPr>
          <w:trHeight w:val="340"/>
        </w:trPr>
        <w:tc>
          <w:tcPr>
            <w:tcW w:w="9072" w:type="dxa"/>
            <w:vAlign w:val="center"/>
          </w:tcPr>
          <w:p w14:paraId="4EDD5FCD"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B61967" w:rsidRPr="00086F62" w14:paraId="2C54B826" w14:textId="77777777" w:rsidTr="00EE09D1">
        <w:trPr>
          <w:trHeight w:val="340"/>
        </w:trPr>
        <w:tc>
          <w:tcPr>
            <w:tcW w:w="9072" w:type="dxa"/>
            <w:vAlign w:val="center"/>
          </w:tcPr>
          <w:p w14:paraId="2B8BC6C2" w14:textId="77777777" w:rsidR="00B61967" w:rsidRPr="00086F62" w:rsidRDefault="00B61967"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B61967" w:rsidRPr="00F62E84" w14:paraId="53A42554" w14:textId="77777777" w:rsidTr="00EE09D1">
        <w:trPr>
          <w:trHeight w:val="340"/>
        </w:trPr>
        <w:tc>
          <w:tcPr>
            <w:tcW w:w="9072" w:type="dxa"/>
            <w:vAlign w:val="center"/>
          </w:tcPr>
          <w:p w14:paraId="49296212"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tc>
      </w:tr>
    </w:tbl>
    <w:p w14:paraId="3A569FC0" w14:textId="02353D9C" w:rsidR="005C5875" w:rsidRPr="004A3F30" w:rsidRDefault="005C5875" w:rsidP="005C5875">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69766571FC4B482C9CE5E632F50A527E"/>
          </w:placeholder>
        </w:sdtPr>
        <w:sdtEndPr>
          <w:rPr>
            <w:bCs/>
            <w:lang w:eastAsia="ca-ES"/>
          </w:rPr>
        </w:sdtEndPr>
        <w:sdtContent>
          <w:sdt>
            <w:sdtPr>
              <w:rPr>
                <w:szCs w:val="18"/>
              </w:rPr>
              <w:id w:val="1430157934"/>
              <w:placeholder>
                <w:docPart w:val="ADED8CC604C148D9AC094D519D0B1956"/>
              </w:placeholder>
            </w:sdtPr>
            <w:sdtContent>
              <w:r w:rsidR="001D7F43">
                <w:rPr>
                  <w:szCs w:val="18"/>
                </w:rPr>
                <w:t>CB0001-11130AM CONTRATO BASADA PARA EL SUMINISTRO DE MATERIAL DE AUTOMATIZACIÓN Y TELECONTROL PARA ACTUACIONES DEL PLAN DE RECUPERACIÓN, TRANSFORMACIÓN  Y RESILIENCIA (PRTR)</w:t>
              </w:r>
            </w:sdtContent>
          </w:sdt>
        </w:sdtContent>
      </w:sdt>
    </w:p>
    <w:p w14:paraId="099D1B02" w14:textId="77777777" w:rsidR="00273E3F" w:rsidRPr="008B7D40" w:rsidRDefault="00273E3F" w:rsidP="00273E3F">
      <w:pPr>
        <w:pStyle w:val="western"/>
        <w:spacing w:before="0" w:line="276" w:lineRule="auto"/>
        <w:jc w:val="both"/>
        <w:rPr>
          <w:rFonts w:ascii="Raleway Medium" w:hAnsi="Raleway Medium"/>
          <w:sz w:val="18"/>
          <w:szCs w:val="18"/>
        </w:rPr>
      </w:pPr>
      <w:r w:rsidRPr="008B7D40">
        <w:rPr>
          <w:rFonts w:ascii="Raleway Medium" w:hAnsi="Raleway Medium"/>
          <w:sz w:val="18"/>
          <w:szCs w:val="18"/>
        </w:rPr>
        <w:t xml:space="preserve">Yo, el abajo firmante,  </w:t>
      </w:r>
      <w:sdt>
        <w:sdtPr>
          <w:rPr>
            <w:rFonts w:ascii="Raleway Medium" w:hAnsi="Raleway Medium"/>
            <w:sz w:val="18"/>
            <w:szCs w:val="18"/>
          </w:rPr>
          <w:id w:val="-286654420"/>
          <w:placeholder>
            <w:docPart w:val="857E28E6213B4681842D2EC2575A2C0C"/>
          </w:placeholder>
          <w:showingPlcHdr/>
        </w:sdt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n DNI núm</w:t>
      </w:r>
      <w:r w:rsidRPr="008B7D40">
        <w:rPr>
          <w:rFonts w:ascii="Raleway Medium" w:hAnsi="Raleway Medium"/>
          <w:b/>
          <w:sz w:val="18"/>
          <w:szCs w:val="18"/>
        </w:rPr>
        <w:t xml:space="preserve"> </w:t>
      </w:r>
      <w:sdt>
        <w:sdtPr>
          <w:rPr>
            <w:rStyle w:val="Textdelcontenidor"/>
            <w:rFonts w:ascii="Raleway Medium" w:hAnsi="Raleway Medium"/>
            <w:sz w:val="18"/>
            <w:szCs w:val="18"/>
          </w:rPr>
          <w:id w:val="-309872845"/>
          <w:placeholder>
            <w:docPart w:val="DBFC125081FD42058314C3F01217A7B6"/>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1788576503"/>
          <w:placeholder>
            <w:docPart w:val="F9655D13C69647D496BB5720598BD3F7"/>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con NIF</w:t>
      </w:r>
      <w:r w:rsidRPr="008B7D40">
        <w:rPr>
          <w:rStyle w:val="Textdelcontenidor"/>
          <w:rFonts w:ascii="Raleway Medium" w:hAnsi="Raleway Medium"/>
          <w:sz w:val="18"/>
          <w:szCs w:val="18"/>
        </w:rPr>
        <w:t xml:space="preserve"> </w:t>
      </w:r>
      <w:sdt>
        <w:sdtPr>
          <w:rPr>
            <w:rStyle w:val="Textdelcontenidor"/>
            <w:rFonts w:ascii="Raleway Medium" w:hAnsi="Raleway Medium"/>
            <w:sz w:val="18"/>
            <w:szCs w:val="18"/>
          </w:rPr>
          <w:id w:val="793723748"/>
          <w:placeholder>
            <w:docPart w:val="CEFC7B9846774E239D16F2833B4D84DE"/>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y con domicilio fiscal a</w:t>
      </w:r>
      <w:r w:rsidRPr="008B7D40">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200084737"/>
          <w:placeholder>
            <w:docPart w:val="EE1CD6A28C964D5DBDC35F5D34B1688B"/>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w:t>
      </w:r>
      <w:r w:rsidRPr="008B7D40">
        <w:rPr>
          <w:rFonts w:ascii="Raleway Medium" w:eastAsia="Times New Roman" w:hAnsi="Raleway Medium" w:cs="Verdana"/>
          <w:sz w:val="18"/>
          <w:szCs w:val="18"/>
        </w:rPr>
        <w:t xml:space="preserve">mo participantes (beneficiario/contratista/subcontratista) en el expediente arriba referenciado </w:t>
      </w:r>
      <w:r w:rsidRPr="008B7D40">
        <w:rPr>
          <w:rFonts w:ascii="Raleway Medium" w:hAnsi="Raleway Medium"/>
          <w:sz w:val="18"/>
          <w:szCs w:val="18"/>
        </w:rPr>
        <w:t xml:space="preserve">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manifiesto, </w:t>
      </w:r>
    </w:p>
    <w:p w14:paraId="6B21CE60" w14:textId="77777777" w:rsidR="00273E3F" w:rsidRPr="008B7D40" w:rsidRDefault="00273E3F" w:rsidP="00273E3F">
      <w:pPr>
        <w:pStyle w:val="western"/>
        <w:spacing w:before="0" w:line="276" w:lineRule="auto"/>
        <w:jc w:val="both"/>
        <w:rPr>
          <w:rFonts w:ascii="Raleway Medium" w:hAnsi="Raleway Medium"/>
          <w:sz w:val="18"/>
          <w:szCs w:val="18"/>
        </w:rPr>
      </w:pPr>
    </w:p>
    <w:p w14:paraId="0AF730FD" w14:textId="77777777" w:rsidR="00273E3F" w:rsidRPr="008B7D40" w:rsidRDefault="00273E3F" w:rsidP="00273E3F">
      <w:pPr>
        <w:pStyle w:val="Textindependent"/>
        <w:spacing w:line="276" w:lineRule="auto"/>
        <w:jc w:val="both"/>
        <w:rPr>
          <w:rFonts w:ascii="Raleway Medium" w:hAnsi="Raleway Medium"/>
          <w:sz w:val="18"/>
          <w:szCs w:val="18"/>
        </w:rPr>
      </w:pPr>
      <w:r w:rsidRPr="008B7D40">
        <w:rPr>
          <w:rFonts w:ascii="Raleway Medium" w:hAnsi="Raleway Medium"/>
          <w:sz w:val="18"/>
          <w:szCs w:val="18"/>
        </w:rPr>
        <w:t>Facilitar el cumplimiento del Plan de medidas antifraude del Ministerio de Defensa relacionado con los sistemas de información, gestión y control del Plan de Recuperación, Transformación y Resiliencia del Ministerio de Defensa, entendiendo que cualquier acción contraria al mismo, será objeto de inicio de un expediente y, en su caso, pondrá en conocimiento del Servicio Nacional de Coordinación Antifraude de la Intervención General de la Administración del Estado,    por medios electrónicos a través del canal habilitado al efecto por este Servicio en la dirección web</w:t>
      </w:r>
      <w:r>
        <w:rPr>
          <w:rFonts w:ascii="Raleway Medium" w:hAnsi="Raleway Medium"/>
          <w:sz w:val="18"/>
          <w:szCs w:val="18"/>
        </w:rPr>
        <w:t xml:space="preserve"> </w:t>
      </w:r>
      <w:hyperlink r:id="rId11" w:history="1">
        <w:r>
          <w:rPr>
            <w:rStyle w:val="Enlla"/>
            <w:rFonts w:ascii="Raleway Medium" w:hAnsi="Raleway Medium"/>
            <w:sz w:val="18"/>
            <w:szCs w:val="18"/>
          </w:rPr>
          <w:t>http://igaepre.central.sepg.minhac.age/sitios/igae/es%20ES/Paginas/Denan.aspx</w:t>
        </w:r>
      </w:hyperlink>
      <w:r w:rsidRPr="008B7D40">
        <w:rPr>
          <w:rFonts w:ascii="Raleway Medium" w:hAnsi="Raleway Medium"/>
          <w:sz w:val="18"/>
          <w:szCs w:val="18"/>
        </w:rPr>
        <w:t xml:space="preserve"> y en los términos establecidos en la Comunicación 1/2017, de 3 de abril, del citado Servicio.</w:t>
      </w:r>
    </w:p>
    <w:p w14:paraId="481F13FB" w14:textId="77777777" w:rsidR="00273E3F" w:rsidRPr="00B713DB" w:rsidRDefault="00273E3F" w:rsidP="00B713DB">
      <w:pPr>
        <w:pStyle w:val="Estil2"/>
        <w:numPr>
          <w:ilvl w:val="0"/>
          <w:numId w:val="0"/>
        </w:numPr>
        <w:ind w:right="3"/>
        <w:outlineLvl w:val="9"/>
        <w:rPr>
          <w:b/>
          <w:bCs/>
          <w:caps w:val="0"/>
          <w:lang w:val="ca-ES"/>
        </w:rPr>
      </w:pPr>
    </w:p>
    <w:p w14:paraId="6D3DF9DD" w14:textId="7D088D60" w:rsidR="00273E3F" w:rsidRDefault="00273E3F" w:rsidP="00273E3F">
      <w:pPr>
        <w:spacing w:line="360" w:lineRule="auto"/>
        <w:ind w:right="3"/>
        <w:rPr>
          <w:bCs/>
          <w:szCs w:val="18"/>
        </w:rPr>
      </w:pPr>
      <w:r w:rsidRPr="00872ADF">
        <w:rPr>
          <w:bCs/>
          <w:szCs w:val="18"/>
        </w:rPr>
        <w:t>Firma del representante de la empresa.</w:t>
      </w:r>
    </w:p>
    <w:p w14:paraId="4CCF5F12" w14:textId="77777777" w:rsidR="00273E3F" w:rsidRDefault="00273E3F" w:rsidP="00273E3F">
      <w:pPr>
        <w:spacing w:line="360" w:lineRule="auto"/>
        <w:ind w:right="3"/>
        <w:rPr>
          <w:bCs/>
          <w:szCs w:val="18"/>
        </w:rPr>
      </w:pPr>
    </w:p>
    <w:p w14:paraId="49FFEBDE" w14:textId="77777777" w:rsidR="00273E3F" w:rsidRDefault="00273E3F" w:rsidP="00273E3F">
      <w:pPr>
        <w:spacing w:line="360" w:lineRule="auto"/>
        <w:ind w:right="3"/>
        <w:rPr>
          <w:bCs/>
          <w:szCs w:val="18"/>
        </w:rPr>
      </w:pPr>
    </w:p>
    <w:bookmarkEnd w:id="3"/>
    <w:p w14:paraId="65DB7EDD" w14:textId="77777777" w:rsidR="00273E3F" w:rsidRPr="00872ADF" w:rsidRDefault="00273E3F" w:rsidP="00273E3F">
      <w:pPr>
        <w:spacing w:line="360" w:lineRule="auto"/>
        <w:ind w:right="3"/>
        <w:rPr>
          <w:bCs/>
          <w:szCs w:val="18"/>
        </w:rPr>
      </w:pPr>
    </w:p>
    <w:sectPr w:rsidR="00273E3F" w:rsidRPr="00872ADF" w:rsidSect="00DC0BE3">
      <w:headerReference w:type="even" r:id="rId12"/>
      <w:headerReference w:type="default" r:id="rId13"/>
      <w:footerReference w:type="even" r:id="rId14"/>
      <w:footerReference w:type="default" r:id="rId15"/>
      <w:headerReference w:type="first" r:id="rId16"/>
      <w:footerReference w:type="first" r:id="rId17"/>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A5746" w14:textId="77777777" w:rsidR="00DC0BE3" w:rsidRDefault="00DC0BE3" w:rsidP="004264D3">
      <w:pPr>
        <w:spacing w:before="0" w:after="0" w:line="240" w:lineRule="auto"/>
      </w:pPr>
      <w:r>
        <w:separator/>
      </w:r>
    </w:p>
  </w:endnote>
  <w:endnote w:type="continuationSeparator" w:id="0">
    <w:p w14:paraId="70163B41" w14:textId="77777777" w:rsidR="00DC0BE3" w:rsidRDefault="00DC0BE3"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2D1F" w14:textId="77777777" w:rsidR="0033114B" w:rsidRDefault="0033114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59BF" w14:textId="77777777" w:rsidR="0033114B" w:rsidRDefault="0033114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0009E" w14:textId="77777777" w:rsidR="00DC0BE3" w:rsidRDefault="00DC0BE3" w:rsidP="004264D3">
      <w:pPr>
        <w:spacing w:before="0" w:after="0" w:line="240" w:lineRule="auto"/>
      </w:pPr>
      <w:r>
        <w:separator/>
      </w:r>
    </w:p>
  </w:footnote>
  <w:footnote w:type="continuationSeparator" w:id="0">
    <w:p w14:paraId="75BF7700" w14:textId="77777777" w:rsidR="00DC0BE3" w:rsidRDefault="00DC0BE3"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2640" w14:textId="77777777" w:rsidR="0033114B" w:rsidRDefault="0033114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2A8BD" w14:textId="202C997C" w:rsidR="00C44DA6" w:rsidRDefault="008F092C">
    <w:pPr>
      <w:pStyle w:val="Capalera"/>
    </w:pPr>
    <w:r>
      <w:rPr>
        <w:noProof/>
        <w14:ligatures w14:val="standardContextual"/>
        <w14:numForm w14:val="default"/>
      </w:rPr>
      <w:drawing>
        <wp:inline distT="0" distB="0" distL="0" distR="0" wp14:anchorId="6A08E59D" wp14:editId="124FCED2">
          <wp:extent cx="5762625" cy="369570"/>
          <wp:effectExtent l="0" t="0" r="9525" b="0"/>
          <wp:docPr id="212435549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5498" name="Imatge 2124355498"/>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347C5B73" wp14:editId="076F0301">
              <wp:simplePos x="0" y="0"/>
              <wp:positionH relativeFrom="margin">
                <wp:posOffset>4424045</wp:posOffset>
              </wp:positionH>
              <wp:positionV relativeFrom="paragraph">
                <wp:posOffset>58420</wp:posOffset>
              </wp:positionV>
              <wp:extent cx="1412875" cy="140462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7C5B73" id="_x0000_t202" coordsize="21600,21600" o:spt="202" path="m,l,21600r21600,l21600,xe">
              <v:stroke joinstyle="miter"/>
              <v:path gradientshapeok="t" o:connecttype="rect"/>
            </v:shapetype>
            <v:shape id="Quadre de text 2" o:spid="_x0000_s1026" type="#_x0000_t202" style="position:absolute;left:0;text-align:left;margin-left:348.35pt;margin-top:4.6pt;width:111.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R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U85vr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" stroked="f">
              <v:textbox style="mso-fit-shape-to-text:t">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3A127" w14:textId="77777777" w:rsidR="0033114B" w:rsidRDefault="0033114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ocumentProtection w:edit="forms" w:enforcement="1" w:cryptProviderType="rsaAES" w:cryptAlgorithmClass="hash" w:cryptAlgorithmType="typeAny" w:cryptAlgorithmSid="14" w:cryptSpinCount="100000" w:hash="3AAa3JKNoZQtdVz3X58zIz4Q4HhzQEAiibwM2H1k1UXhoq9XMNTEMKPnc06Fl6dzrv5qA2FmrxZgSWkjkl86Aw==" w:salt="IKNIIGw2+b/AsiXIDqrP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7A56"/>
    <w:rsid w:val="00146AEF"/>
    <w:rsid w:val="001D7F43"/>
    <w:rsid w:val="001E51DB"/>
    <w:rsid w:val="001E523A"/>
    <w:rsid w:val="00254192"/>
    <w:rsid w:val="0026371A"/>
    <w:rsid w:val="00273E3F"/>
    <w:rsid w:val="0027665D"/>
    <w:rsid w:val="002947B4"/>
    <w:rsid w:val="002C1B61"/>
    <w:rsid w:val="002F1D19"/>
    <w:rsid w:val="00300E49"/>
    <w:rsid w:val="0033114B"/>
    <w:rsid w:val="004264D3"/>
    <w:rsid w:val="0049438A"/>
    <w:rsid w:val="004E4D9C"/>
    <w:rsid w:val="005C5875"/>
    <w:rsid w:val="006336C7"/>
    <w:rsid w:val="00682C98"/>
    <w:rsid w:val="006A0800"/>
    <w:rsid w:val="006B72E5"/>
    <w:rsid w:val="006D6CB8"/>
    <w:rsid w:val="006F4F7C"/>
    <w:rsid w:val="00720A10"/>
    <w:rsid w:val="007635FC"/>
    <w:rsid w:val="00791D96"/>
    <w:rsid w:val="007A2E47"/>
    <w:rsid w:val="00872ADF"/>
    <w:rsid w:val="008C02EA"/>
    <w:rsid w:val="008F092C"/>
    <w:rsid w:val="008F3D3E"/>
    <w:rsid w:val="0099370A"/>
    <w:rsid w:val="009A7A56"/>
    <w:rsid w:val="009F720E"/>
    <w:rsid w:val="00A73D14"/>
    <w:rsid w:val="00A767CA"/>
    <w:rsid w:val="00AE0903"/>
    <w:rsid w:val="00B06C72"/>
    <w:rsid w:val="00B61967"/>
    <w:rsid w:val="00B713DB"/>
    <w:rsid w:val="00BE0221"/>
    <w:rsid w:val="00C21E22"/>
    <w:rsid w:val="00C44DA6"/>
    <w:rsid w:val="00C962D6"/>
    <w:rsid w:val="00CF70D4"/>
    <w:rsid w:val="00D86BD1"/>
    <w:rsid w:val="00DB480E"/>
    <w:rsid w:val="00DC0BE3"/>
    <w:rsid w:val="00DD3532"/>
    <w:rsid w:val="00E13FB7"/>
    <w:rsid w:val="00E44803"/>
    <w:rsid w:val="00E50DFA"/>
    <w:rsid w:val="00EA2225"/>
    <w:rsid w:val="00F0620D"/>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gaepre.central.sepg.minhac.age/sitios/igae/es%20ES/Paginas/Dena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7E28E6213B4681842D2EC2575A2C0C"/>
        <w:category>
          <w:name w:val="General"/>
          <w:gallery w:val="placeholder"/>
        </w:category>
        <w:types>
          <w:type w:val="bbPlcHdr"/>
        </w:types>
        <w:behaviors>
          <w:behavior w:val="content"/>
        </w:behaviors>
        <w:guid w:val="{7E753B06-7111-431E-B925-9F1494685893}"/>
      </w:docPartPr>
      <w:docPartBody>
        <w:p w:rsidR="009C0812" w:rsidRDefault="009C0812" w:rsidP="009C0812">
          <w:pPr>
            <w:pStyle w:val="857E28E6213B4681842D2EC2575A2C0C"/>
          </w:pPr>
          <w:r w:rsidRPr="00137E3F">
            <w:rPr>
              <w:rStyle w:val="Textdelcontenidor"/>
              <w:rFonts w:ascii="Raleway Medium" w:hAnsi="Raleway Medium"/>
              <w:sz w:val="18"/>
              <w:szCs w:val="18"/>
            </w:rPr>
            <w:t>Feu clic o toqueu aquí per escriure text.</w:t>
          </w:r>
        </w:p>
      </w:docPartBody>
    </w:docPart>
    <w:docPart>
      <w:docPartPr>
        <w:name w:val="DBFC125081FD42058314C3F01217A7B6"/>
        <w:category>
          <w:name w:val="General"/>
          <w:gallery w:val="placeholder"/>
        </w:category>
        <w:types>
          <w:type w:val="bbPlcHdr"/>
        </w:types>
        <w:behaviors>
          <w:behavior w:val="content"/>
        </w:behaviors>
        <w:guid w:val="{A038C0DE-901B-4C0B-AB7E-56A697F9B271}"/>
      </w:docPartPr>
      <w:docPartBody>
        <w:p w:rsidR="009C0812" w:rsidRDefault="009C0812" w:rsidP="009C0812">
          <w:pPr>
            <w:pStyle w:val="DBFC125081FD42058314C3F01217A7B6"/>
          </w:pPr>
          <w:r w:rsidRPr="00137E3F">
            <w:rPr>
              <w:rStyle w:val="Textdelcontenidor"/>
              <w:rFonts w:ascii="Raleway Medium" w:hAnsi="Raleway Medium"/>
              <w:sz w:val="18"/>
              <w:szCs w:val="18"/>
            </w:rPr>
            <w:t>Feu clic o toqueu aquí per escriure text.</w:t>
          </w:r>
        </w:p>
      </w:docPartBody>
    </w:docPart>
    <w:docPart>
      <w:docPartPr>
        <w:name w:val="F9655D13C69647D496BB5720598BD3F7"/>
        <w:category>
          <w:name w:val="General"/>
          <w:gallery w:val="placeholder"/>
        </w:category>
        <w:types>
          <w:type w:val="bbPlcHdr"/>
        </w:types>
        <w:behaviors>
          <w:behavior w:val="content"/>
        </w:behaviors>
        <w:guid w:val="{AB356A1D-3719-4AEC-B6D0-194E0B50F2CB}"/>
      </w:docPartPr>
      <w:docPartBody>
        <w:p w:rsidR="009C0812" w:rsidRDefault="009C0812" w:rsidP="009C0812">
          <w:pPr>
            <w:pStyle w:val="F9655D13C69647D496BB5720598BD3F7"/>
          </w:pPr>
          <w:r w:rsidRPr="00137E3F">
            <w:rPr>
              <w:rStyle w:val="Textdelcontenidor"/>
              <w:rFonts w:ascii="Raleway Medium" w:hAnsi="Raleway Medium"/>
              <w:sz w:val="18"/>
              <w:szCs w:val="18"/>
            </w:rPr>
            <w:t>Feu clic o toqueu aquí per escriure text.</w:t>
          </w:r>
        </w:p>
      </w:docPartBody>
    </w:docPart>
    <w:docPart>
      <w:docPartPr>
        <w:name w:val="CEFC7B9846774E239D16F2833B4D84DE"/>
        <w:category>
          <w:name w:val="General"/>
          <w:gallery w:val="placeholder"/>
        </w:category>
        <w:types>
          <w:type w:val="bbPlcHdr"/>
        </w:types>
        <w:behaviors>
          <w:behavior w:val="content"/>
        </w:behaviors>
        <w:guid w:val="{ED0A4DA3-14E4-4CD8-A82C-EE158377B275}"/>
      </w:docPartPr>
      <w:docPartBody>
        <w:p w:rsidR="009C0812" w:rsidRDefault="009C0812" w:rsidP="009C0812">
          <w:pPr>
            <w:pStyle w:val="CEFC7B9846774E239D16F2833B4D84DE"/>
          </w:pPr>
          <w:r w:rsidRPr="00137E3F">
            <w:rPr>
              <w:rStyle w:val="Textdelcontenidor"/>
              <w:rFonts w:ascii="Raleway Medium" w:hAnsi="Raleway Medium"/>
              <w:sz w:val="18"/>
              <w:szCs w:val="18"/>
            </w:rPr>
            <w:t>Feu clic o toqueu aquí per escriure text.</w:t>
          </w:r>
        </w:p>
      </w:docPartBody>
    </w:docPart>
    <w:docPart>
      <w:docPartPr>
        <w:name w:val="EE1CD6A28C964D5DBDC35F5D34B1688B"/>
        <w:category>
          <w:name w:val="General"/>
          <w:gallery w:val="placeholder"/>
        </w:category>
        <w:types>
          <w:type w:val="bbPlcHdr"/>
        </w:types>
        <w:behaviors>
          <w:behavior w:val="content"/>
        </w:behaviors>
        <w:guid w:val="{F8547009-B302-418E-AEC1-3F9CA8E83555}"/>
      </w:docPartPr>
      <w:docPartBody>
        <w:p w:rsidR="009C0812" w:rsidRDefault="009C0812" w:rsidP="009C0812">
          <w:pPr>
            <w:pStyle w:val="EE1CD6A28C964D5DBDC35F5D34B1688B"/>
          </w:pPr>
          <w:r w:rsidRPr="00137E3F">
            <w:rPr>
              <w:rStyle w:val="Textdelcontenidor"/>
              <w:rFonts w:ascii="Raleway Medium" w:hAnsi="Raleway Medium"/>
              <w:sz w:val="18"/>
              <w:szCs w:val="18"/>
            </w:rPr>
            <w:t>Feu clic o toqueu aquí per escriure text.</w:t>
          </w:r>
        </w:p>
      </w:docPartBody>
    </w:docPart>
    <w:docPart>
      <w:docPartPr>
        <w:name w:val="69766571FC4B482C9CE5E632F50A527E"/>
        <w:category>
          <w:name w:val="General"/>
          <w:gallery w:val="placeholder"/>
        </w:category>
        <w:types>
          <w:type w:val="bbPlcHdr"/>
        </w:types>
        <w:behaviors>
          <w:behavior w:val="content"/>
        </w:behaviors>
        <w:guid w:val="{8D137C75-98A0-4B44-BC88-30CFC86CD11B}"/>
      </w:docPartPr>
      <w:docPartBody>
        <w:p w:rsidR="00E25EB0" w:rsidRDefault="00E25EB0" w:rsidP="00E25EB0">
          <w:pPr>
            <w:pStyle w:val="69766571FC4B482C9CE5E632F50A527E"/>
          </w:pPr>
          <w:r w:rsidRPr="00D61A78">
            <w:rPr>
              <w:rStyle w:val="Textdelcontenidor"/>
            </w:rPr>
            <w:t>Feu clic o toqueu aquí per escriure text.</w:t>
          </w:r>
        </w:p>
      </w:docPartBody>
    </w:docPart>
    <w:docPart>
      <w:docPartPr>
        <w:name w:val="ADED8CC604C148D9AC094D519D0B1956"/>
        <w:category>
          <w:name w:val="General"/>
          <w:gallery w:val="placeholder"/>
        </w:category>
        <w:types>
          <w:type w:val="bbPlcHdr"/>
        </w:types>
        <w:behaviors>
          <w:behavior w:val="content"/>
        </w:behaviors>
        <w:guid w:val="{E72C203F-F04E-4E92-B093-C1894F38E69E}"/>
      </w:docPartPr>
      <w:docPartBody>
        <w:p w:rsidR="008716FB" w:rsidRDefault="008716FB" w:rsidP="008716FB">
          <w:pPr>
            <w:pStyle w:val="ADED8CC604C148D9AC094D519D0B1956"/>
          </w:pPr>
          <w:r w:rsidRPr="00137E3F">
            <w:rPr>
              <w:rStyle w:val="Textdelcontenidor"/>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6B72E5"/>
    <w:rsid w:val="008716FB"/>
    <w:rsid w:val="008F3D3E"/>
    <w:rsid w:val="009C0812"/>
    <w:rsid w:val="009D0C6E"/>
    <w:rsid w:val="00A734A3"/>
    <w:rsid w:val="00CF70D4"/>
    <w:rsid w:val="00D47000"/>
    <w:rsid w:val="00E25E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8716FB"/>
    <w:rPr>
      <w:color w:val="666666"/>
    </w:rPr>
  </w:style>
  <w:style w:type="paragraph" w:customStyle="1" w:styleId="857E28E6213B4681842D2EC2575A2C0C">
    <w:name w:val="857E28E6213B4681842D2EC2575A2C0C"/>
    <w:rsid w:val="009C0812"/>
  </w:style>
  <w:style w:type="paragraph" w:customStyle="1" w:styleId="DBFC125081FD42058314C3F01217A7B6">
    <w:name w:val="DBFC125081FD42058314C3F01217A7B6"/>
    <w:rsid w:val="009C0812"/>
  </w:style>
  <w:style w:type="paragraph" w:customStyle="1" w:styleId="F9655D13C69647D496BB5720598BD3F7">
    <w:name w:val="F9655D13C69647D496BB5720598BD3F7"/>
    <w:rsid w:val="009C0812"/>
  </w:style>
  <w:style w:type="paragraph" w:customStyle="1" w:styleId="CEFC7B9846774E239D16F2833B4D84DE">
    <w:name w:val="CEFC7B9846774E239D16F2833B4D84DE"/>
    <w:rsid w:val="009C0812"/>
  </w:style>
  <w:style w:type="paragraph" w:customStyle="1" w:styleId="EE1CD6A28C964D5DBDC35F5D34B1688B">
    <w:name w:val="EE1CD6A28C964D5DBDC35F5D34B1688B"/>
    <w:rsid w:val="009C0812"/>
  </w:style>
  <w:style w:type="paragraph" w:customStyle="1" w:styleId="ADED8CC604C148D9AC094D519D0B1956">
    <w:name w:val="ADED8CC604C148D9AC094D519D0B1956"/>
    <w:rsid w:val="008716FB"/>
  </w:style>
  <w:style w:type="paragraph" w:customStyle="1" w:styleId="69766571FC4B482C9CE5E632F50A527E">
    <w:name w:val="69766571FC4B482C9CE5E632F50A527E"/>
    <w:rsid w:val="00E2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3.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4.xml><?xml version="1.0" encoding="utf-8"?>
<ds:datastoreItem xmlns:ds="http://schemas.openxmlformats.org/officeDocument/2006/customXml" ds:itemID="{7DFAF879-1C02-4D37-AD74-966DBBD4E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Words>
  <Characters>2283</Characters>
  <Application>Microsoft Office Word</Application>
  <DocSecurity>0</DocSecurity>
  <Lines>19</Lines>
  <Paragraphs>5</Paragraphs>
  <ScaleCrop>false</ScaleCrop>
  <HeadingPairs>
    <vt:vector size="2" baseType="variant">
      <vt:variant>
        <vt:lpstr>Títol</vt:lpstr>
      </vt:variant>
      <vt:variant>
        <vt:i4>1</vt:i4>
      </vt:variant>
    </vt:vector>
  </HeadingPairs>
  <TitlesOfParts>
    <vt:vector size="1" baseType="lpstr">
      <vt:lpstr>Declaracions Medidas Antifraude  PERTE DIGITALITZACIÓ</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Medidas Antifraude  PERTE DIGITALITZACIÓ</dc:title>
  <dc:subject/>
  <dc:creator>Carme Ruiz</dc:creator>
  <cp:keywords/>
  <dc:description/>
  <cp:lastModifiedBy>Carme Ruiz</cp:lastModifiedBy>
  <cp:revision>8</cp:revision>
  <cp:lastPrinted>2024-02-16T08:05:00Z</cp:lastPrinted>
  <dcterms:created xsi:type="dcterms:W3CDTF">2024-02-29T06:55:00Z</dcterms:created>
  <dcterms:modified xsi:type="dcterms:W3CDTF">2024-1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